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horzAnchor="margin" w:tblpXSpec="center" w:tblpY="1074"/>
        <w:tblW w:w="10207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2869" w14:paraId="63A99CEB" w14:textId="77777777" w:rsidTr="00342869">
        <w:trPr>
          <w:trHeight w:val="12673"/>
        </w:trPr>
        <w:tc>
          <w:tcPr>
            <w:tcW w:w="4815" w:type="dxa"/>
          </w:tcPr>
          <w:p w14:paraId="2569A3FD" w14:textId="77777777" w:rsidR="00342869" w:rsidRPr="004733C4" w:rsidRDefault="00E10DD8" w:rsidP="0032497A">
            <w:pPr>
              <w:spacing w:line="240" w:lineRule="auto"/>
              <w:rPr>
                <w:sz w:val="40"/>
                <w:szCs w:val="40"/>
              </w:rPr>
            </w:pPr>
            <w:r w:rsidRPr="004733C4">
              <w:rPr>
                <w:sz w:val="40"/>
                <w:szCs w:val="40"/>
              </w:rPr>
              <w:t>Programridning</w:t>
            </w:r>
          </w:p>
          <w:p w14:paraId="7CDAABB1" w14:textId="77777777" w:rsidR="00E10DD8" w:rsidRDefault="00E10DD8" w:rsidP="0032497A">
            <w:pPr>
              <w:spacing w:line="240" w:lineRule="auto"/>
            </w:pPr>
          </w:p>
          <w:p w14:paraId="38B56E1F" w14:textId="1DCD7DB0" w:rsidR="00E10DD8" w:rsidRDefault="00E10DD8" w:rsidP="0032497A">
            <w:pPr>
              <w:spacing w:line="240" w:lineRule="auto"/>
            </w:pPr>
            <w:r>
              <w:t xml:space="preserve">10,00 </w:t>
            </w:r>
            <w:proofErr w:type="spellStart"/>
            <w:r>
              <w:t>TuvaLi</w:t>
            </w:r>
            <w:proofErr w:type="spellEnd"/>
            <w:r>
              <w:t xml:space="preserve"> Sjödell – Tam </w:t>
            </w:r>
            <w:r w:rsidR="00123047">
              <w:t>LC:1</w:t>
            </w:r>
          </w:p>
          <w:p w14:paraId="12304704" w14:textId="791889BD" w:rsidR="005D342F" w:rsidRDefault="005D342F" w:rsidP="0032497A">
            <w:pPr>
              <w:spacing w:line="240" w:lineRule="auto"/>
            </w:pPr>
            <w:r>
              <w:t>10,</w:t>
            </w:r>
            <w:r w:rsidR="002F47FE">
              <w:t>1</w:t>
            </w:r>
            <w:r>
              <w:t>0</w:t>
            </w:r>
            <w:r w:rsidR="00BE2C41">
              <w:t xml:space="preserve"> </w:t>
            </w:r>
            <w:r w:rsidR="002F47FE">
              <w:t>Carolina Erlandsson -Weedo LC:1</w:t>
            </w:r>
          </w:p>
          <w:p w14:paraId="7583415E" w14:textId="12F46B47" w:rsidR="002F47FE" w:rsidRDefault="002F47FE" w:rsidP="002F47FE">
            <w:pPr>
              <w:spacing w:line="240" w:lineRule="auto"/>
            </w:pPr>
            <w:r>
              <w:t>10,</w:t>
            </w:r>
            <w:r>
              <w:t>2</w:t>
            </w:r>
            <w:r>
              <w:t>0 Astrid Hägg -Freja LB:1</w:t>
            </w:r>
          </w:p>
          <w:p w14:paraId="385054BD" w14:textId="25BBA99C" w:rsidR="00230FC1" w:rsidRDefault="00C40D19" w:rsidP="003C7FC7">
            <w:pPr>
              <w:spacing w:line="240" w:lineRule="auto"/>
            </w:pPr>
            <w:r>
              <w:t>10,</w:t>
            </w:r>
            <w:proofErr w:type="gramStart"/>
            <w:r>
              <w:t xml:space="preserve">30 </w:t>
            </w:r>
            <w:r w:rsidR="003C7FC7">
              <w:t xml:space="preserve"> </w:t>
            </w:r>
            <w:r w:rsidR="00152A5B">
              <w:t>Karin</w:t>
            </w:r>
            <w:proofErr w:type="gramEnd"/>
            <w:r w:rsidR="00152A5B">
              <w:t xml:space="preserve"> Hägg – Sanora </w:t>
            </w:r>
          </w:p>
          <w:p w14:paraId="5A01E833" w14:textId="49D29BD1" w:rsidR="00EA1055" w:rsidRDefault="00EA1055" w:rsidP="0032497A">
            <w:pPr>
              <w:spacing w:line="240" w:lineRule="auto"/>
            </w:pPr>
            <w:r>
              <w:t xml:space="preserve">10,40 Sandra Klasson – Lej </w:t>
            </w:r>
            <w:r w:rsidR="00D843E8">
              <w:t>LB:1</w:t>
            </w:r>
          </w:p>
          <w:p w14:paraId="3F71DAD6" w14:textId="149FEFDA" w:rsidR="002F47FE" w:rsidRDefault="00017B80" w:rsidP="002F47FE">
            <w:pPr>
              <w:spacing w:line="240" w:lineRule="auto"/>
            </w:pPr>
            <w:r>
              <w:t xml:space="preserve">10,50 </w:t>
            </w:r>
            <w:r w:rsidR="00152A5B">
              <w:t xml:space="preserve">Ronja Heinze – </w:t>
            </w:r>
            <w:proofErr w:type="spellStart"/>
            <w:r w:rsidR="00152A5B">
              <w:t>Droppan</w:t>
            </w:r>
            <w:proofErr w:type="spellEnd"/>
          </w:p>
          <w:p w14:paraId="5C955EB1" w14:textId="2F3CB08E" w:rsidR="00017B80" w:rsidRDefault="002F47FE" w:rsidP="002F47FE">
            <w:pPr>
              <w:spacing w:line="240" w:lineRule="auto"/>
            </w:pPr>
            <w:r>
              <w:t xml:space="preserve">11,00 </w:t>
            </w:r>
            <w:r w:rsidR="00017B80">
              <w:t xml:space="preserve">Astrid Hägg </w:t>
            </w:r>
            <w:r w:rsidR="003C7FC7">
              <w:t>–</w:t>
            </w:r>
            <w:r w:rsidR="00017B80">
              <w:t xml:space="preserve"> </w:t>
            </w:r>
            <w:r w:rsidR="003C7FC7">
              <w:t>F</w:t>
            </w:r>
            <w:r w:rsidR="00017B80">
              <w:t>re</w:t>
            </w:r>
            <w:r w:rsidR="003C7FC7">
              <w:t>j</w:t>
            </w:r>
            <w:r w:rsidR="00017B80">
              <w:t>a</w:t>
            </w:r>
            <w:r w:rsidR="003C7FC7">
              <w:t xml:space="preserve"> LA:1</w:t>
            </w:r>
          </w:p>
          <w:p w14:paraId="4399B185" w14:textId="7CC35F54" w:rsidR="009C46F0" w:rsidRDefault="009C46F0" w:rsidP="0032497A">
            <w:pPr>
              <w:spacing w:line="240" w:lineRule="auto"/>
            </w:pPr>
            <w:r>
              <w:t>Länga banan</w:t>
            </w:r>
          </w:p>
          <w:p w14:paraId="14C5F3B6" w14:textId="001D206C" w:rsidR="00937730" w:rsidRDefault="00937730" w:rsidP="0032497A">
            <w:pPr>
              <w:spacing w:line="240" w:lineRule="auto"/>
            </w:pPr>
            <w:r>
              <w:t xml:space="preserve">11,10 </w:t>
            </w:r>
            <w:r w:rsidR="00EB3923">
              <w:t xml:space="preserve">Frida Engman – </w:t>
            </w:r>
            <w:r w:rsidR="001E22F0">
              <w:t>Sanora</w:t>
            </w:r>
            <w:r w:rsidR="00EB3923">
              <w:t xml:space="preserve"> LB:2</w:t>
            </w:r>
          </w:p>
          <w:p w14:paraId="1E9B3EBE" w14:textId="1BD6DC58" w:rsidR="00EB3923" w:rsidRDefault="00EB3923" w:rsidP="0032497A">
            <w:pPr>
              <w:spacing w:line="240" w:lineRule="auto"/>
            </w:pPr>
            <w:r>
              <w:t xml:space="preserve">11,20 Emelie Stuxberg </w:t>
            </w:r>
            <w:r w:rsidR="007B029E">
              <w:t>–</w:t>
            </w:r>
            <w:r>
              <w:t xml:space="preserve"> </w:t>
            </w:r>
            <w:proofErr w:type="spellStart"/>
            <w:r w:rsidR="001E22F0">
              <w:t>Izza</w:t>
            </w:r>
            <w:proofErr w:type="spellEnd"/>
            <w:r w:rsidR="007B029E">
              <w:t xml:space="preserve"> LB:3</w:t>
            </w:r>
          </w:p>
          <w:p w14:paraId="4FF5A030" w14:textId="77777777" w:rsidR="00885EE3" w:rsidRDefault="00885EE3" w:rsidP="0032497A">
            <w:pPr>
              <w:spacing w:line="240" w:lineRule="auto"/>
            </w:pPr>
          </w:p>
          <w:p w14:paraId="6A2172C8" w14:textId="370E182E" w:rsidR="00885EE3" w:rsidRDefault="000E71A5" w:rsidP="0032497A">
            <w:pPr>
              <w:spacing w:line="240" w:lineRule="auto"/>
            </w:pPr>
            <w:r>
              <w:t xml:space="preserve">Hästarna tas in från hagen på morgonen och hittas i sin box. </w:t>
            </w:r>
            <w:r>
              <w:t>T</w:t>
            </w:r>
            <w:r>
              <w:t>ag ner hästen till ridhuset 35 min före utsatt starttid för program.</w:t>
            </w:r>
            <w:r w:rsidR="00FB4FEB">
              <w:t xml:space="preserve"> </w:t>
            </w:r>
            <w:r w:rsidR="00511DF1">
              <w:t>Programmet kommer att ridas inomhus och framridning på den andra halvan/delen</w:t>
            </w:r>
            <w:r w:rsidR="00CF2993">
              <w:t xml:space="preserve">. Efter varje ritt blir det en kortare muntlig genomgång utöver det </w:t>
            </w:r>
            <w:r w:rsidR="000C408E">
              <w:t>s</w:t>
            </w:r>
            <w:r w:rsidR="00CF2993">
              <w:t>kriftliga</w:t>
            </w:r>
            <w:r w:rsidR="000C408E">
              <w:t xml:space="preserve"> protokollet</w:t>
            </w:r>
            <w:r w:rsidR="00F748E2">
              <w:t>.</w:t>
            </w:r>
            <w:r w:rsidR="008D6125">
              <w:t xml:space="preserve"> </w:t>
            </w:r>
            <w:r w:rsidR="00946C6F">
              <w:t xml:space="preserve">Därefter 10 min </w:t>
            </w:r>
            <w:proofErr w:type="spellStart"/>
            <w:r w:rsidR="00946C6F">
              <w:t>avskrittning</w:t>
            </w:r>
            <w:proofErr w:type="spellEnd"/>
            <w:r w:rsidR="00946C6F">
              <w:t xml:space="preserve"> för att sedan ta in hästen och göra den </w:t>
            </w:r>
            <w:proofErr w:type="gramStart"/>
            <w:r w:rsidR="00946C6F">
              <w:t>iordning</w:t>
            </w:r>
            <w:proofErr w:type="gramEnd"/>
            <w:r>
              <w:t>.</w:t>
            </w:r>
          </w:p>
          <w:p w14:paraId="62BD94C9" w14:textId="141A142A" w:rsidR="009F7C5D" w:rsidRDefault="004453E4" w:rsidP="0032497A">
            <w:pPr>
              <w:spacing w:line="240" w:lineRule="auto"/>
            </w:pPr>
            <w:r>
              <w:t xml:space="preserve">Skall släppas ut i hagen </w:t>
            </w:r>
            <w:r w:rsidR="00FB4FEB">
              <w:t>om den inte ska vara med på eftermiddagen</w:t>
            </w:r>
            <w:r w:rsidR="00770DC6">
              <w:t>. Info ges på plats.</w:t>
            </w:r>
          </w:p>
          <w:p w14:paraId="3B22F3E3" w14:textId="1900A35D" w:rsidR="00770DC6" w:rsidRDefault="00770DC6" w:rsidP="0032497A">
            <w:pPr>
              <w:spacing w:line="240" w:lineRule="auto"/>
            </w:pPr>
            <w:r>
              <w:t>Spö får medtagas under ritten, ordinarie</w:t>
            </w:r>
            <w:r w:rsidR="007723DF">
              <w:t xml:space="preserve"> utrustning gäller i övrigt för hästen.</w:t>
            </w:r>
          </w:p>
          <w:p w14:paraId="4C1FB49D" w14:textId="77777777" w:rsidR="00E64AD9" w:rsidRDefault="00E64AD9" w:rsidP="0032497A">
            <w:pPr>
              <w:spacing w:line="240" w:lineRule="auto"/>
            </w:pPr>
          </w:p>
          <w:p w14:paraId="54962C41" w14:textId="77777777" w:rsidR="00E64AD9" w:rsidRDefault="00E64AD9" w:rsidP="0032497A">
            <w:pPr>
              <w:spacing w:line="240" w:lineRule="auto"/>
            </w:pPr>
          </w:p>
          <w:p w14:paraId="6CA27276" w14:textId="77777777" w:rsidR="00E64AD9" w:rsidRDefault="00E64AD9" w:rsidP="0032497A">
            <w:pPr>
              <w:spacing w:line="240" w:lineRule="auto"/>
            </w:pPr>
          </w:p>
          <w:p w14:paraId="47DC7C34" w14:textId="17883003" w:rsidR="00E64AD9" w:rsidRDefault="00E64AD9" w:rsidP="0032497A">
            <w:pPr>
              <w:spacing w:line="240" w:lineRule="auto"/>
            </w:pPr>
            <w:r>
              <w:t xml:space="preserve">Med reservation för </w:t>
            </w:r>
            <w:proofErr w:type="spellStart"/>
            <w:r>
              <w:t>ev</w:t>
            </w:r>
            <w:proofErr w:type="spellEnd"/>
            <w:r>
              <w:t xml:space="preserve"> häständringar</w:t>
            </w:r>
          </w:p>
          <w:p w14:paraId="63E24CA2" w14:textId="77777777" w:rsidR="00352F02" w:rsidRDefault="00352F02" w:rsidP="0032497A">
            <w:pPr>
              <w:spacing w:line="240" w:lineRule="auto"/>
            </w:pPr>
          </w:p>
          <w:p w14:paraId="08249A38" w14:textId="77777777" w:rsidR="00352F02" w:rsidRDefault="00352F02" w:rsidP="0032497A">
            <w:pPr>
              <w:spacing w:line="240" w:lineRule="auto"/>
            </w:pPr>
          </w:p>
          <w:p w14:paraId="435670D3" w14:textId="77777777" w:rsidR="00102C7C" w:rsidRDefault="00102C7C" w:rsidP="0032497A">
            <w:pPr>
              <w:spacing w:line="240" w:lineRule="auto"/>
            </w:pPr>
          </w:p>
          <w:p w14:paraId="7EF694E6" w14:textId="6FEC83C7" w:rsidR="00E10DD8" w:rsidRDefault="00E10DD8" w:rsidP="0032497A">
            <w:pPr>
              <w:spacing w:line="240" w:lineRule="auto"/>
            </w:pPr>
          </w:p>
        </w:tc>
        <w:tc>
          <w:tcPr>
            <w:tcW w:w="5392" w:type="dxa"/>
          </w:tcPr>
          <w:p w14:paraId="54BB3A8F" w14:textId="61FF55B6" w:rsidR="00342869" w:rsidRPr="00C95946" w:rsidRDefault="004733C4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 C</w:t>
            </w:r>
            <w:proofErr w:type="spellStart"/>
            <w:r>
              <w:rPr>
                <w:b/>
                <w:bCs/>
                <w:sz w:val="32"/>
                <w:szCs w:val="32"/>
              </w:rPr>
              <w:t>aprilli</w:t>
            </w:r>
            <w:proofErr w:type="spellEnd"/>
          </w:p>
          <w:p w14:paraId="379A8DF8" w14:textId="4FF9BE2D" w:rsidR="00342869" w:rsidRDefault="00342869" w:rsidP="004733C4">
            <w:pPr>
              <w:spacing w:line="240" w:lineRule="auto"/>
            </w:pPr>
          </w:p>
          <w:p w14:paraId="06C4B5C6" w14:textId="2F23FDEB" w:rsidR="00E64AD9" w:rsidRDefault="00697C5D" w:rsidP="004733C4">
            <w:pPr>
              <w:spacing w:line="240" w:lineRule="auto"/>
            </w:pPr>
            <w:proofErr w:type="spellStart"/>
            <w:r>
              <w:t>Äskil</w:t>
            </w:r>
            <w:proofErr w:type="spellEnd"/>
            <w:r>
              <w:t xml:space="preserve"> Hellström</w:t>
            </w:r>
            <w:r w:rsidR="006F58A6">
              <w:t xml:space="preserve"> </w:t>
            </w:r>
            <w:r w:rsidR="007C63A0">
              <w:t xml:space="preserve">- </w:t>
            </w:r>
            <w:r w:rsidR="006F58A6">
              <w:t>Mer</w:t>
            </w:r>
            <w:r w:rsidR="007C63A0">
              <w:t>cedes</w:t>
            </w:r>
          </w:p>
          <w:p w14:paraId="4FE40F8D" w14:textId="1831BF25" w:rsidR="00697C5D" w:rsidRDefault="00697C5D" w:rsidP="004733C4">
            <w:pPr>
              <w:spacing w:line="240" w:lineRule="auto"/>
            </w:pPr>
            <w:r>
              <w:t>Sally Bachmann</w:t>
            </w:r>
            <w:r w:rsidR="007C63A0">
              <w:t xml:space="preserve"> - Lady</w:t>
            </w:r>
          </w:p>
          <w:p w14:paraId="39A29AF2" w14:textId="77777777" w:rsidR="005F33E8" w:rsidRDefault="005F33E8" w:rsidP="005F33E8">
            <w:pPr>
              <w:spacing w:line="240" w:lineRule="auto"/>
            </w:pPr>
            <w:r>
              <w:t>Noomi Rydhe – Fiola</w:t>
            </w:r>
          </w:p>
          <w:p w14:paraId="438F56F9" w14:textId="77777777" w:rsidR="005F33E8" w:rsidRDefault="005F33E8" w:rsidP="005F33E8">
            <w:pPr>
              <w:spacing w:line="240" w:lineRule="auto"/>
            </w:pPr>
            <w:r>
              <w:t>Linnea Andersson - Love</w:t>
            </w:r>
          </w:p>
          <w:p w14:paraId="79868F3E" w14:textId="77777777" w:rsidR="005567EA" w:rsidRDefault="005567EA" w:rsidP="005567EA">
            <w:pPr>
              <w:spacing w:line="240" w:lineRule="auto"/>
            </w:pPr>
            <w:r>
              <w:t>Emma Moschner - Almando</w:t>
            </w:r>
          </w:p>
          <w:p w14:paraId="33310127" w14:textId="77777777" w:rsidR="005567EA" w:rsidRDefault="005567EA" w:rsidP="005567EA">
            <w:pPr>
              <w:spacing w:line="240" w:lineRule="auto"/>
            </w:pPr>
            <w:r>
              <w:t xml:space="preserve">Julia Hovbrandt - </w:t>
            </w:r>
            <w:proofErr w:type="spellStart"/>
            <w:r>
              <w:t>Vimka</w:t>
            </w:r>
            <w:proofErr w:type="spellEnd"/>
          </w:p>
          <w:p w14:paraId="204CD10F" w14:textId="3F08765E" w:rsidR="00E05442" w:rsidRDefault="00697C5D" w:rsidP="004733C4">
            <w:pPr>
              <w:spacing w:line="240" w:lineRule="auto"/>
            </w:pPr>
            <w:r>
              <w:t>Karin Hä</w:t>
            </w:r>
            <w:r w:rsidR="00BE5A12">
              <w:t>gg</w:t>
            </w:r>
            <w:r w:rsidR="003D3113">
              <w:t xml:space="preserve"> </w:t>
            </w:r>
            <w:r w:rsidR="007C63A0">
              <w:t xml:space="preserve">– QP </w:t>
            </w:r>
            <w:r w:rsidR="003D3113">
              <w:t>(</w:t>
            </w:r>
            <w:proofErr w:type="spellStart"/>
            <w:r w:rsidR="003D3113">
              <w:t>xa</w:t>
            </w:r>
            <w:proofErr w:type="spellEnd"/>
            <w:r w:rsidR="003D3113">
              <w:t xml:space="preserve"> ridning)</w:t>
            </w:r>
          </w:p>
          <w:p w14:paraId="4B9AFE01" w14:textId="64BC210D" w:rsidR="00D46EE0" w:rsidRDefault="00D46EE0" w:rsidP="004733C4">
            <w:pPr>
              <w:spacing w:line="240" w:lineRule="auto"/>
            </w:pPr>
            <w:r>
              <w:t>Mira Söderqvist</w:t>
            </w:r>
            <w:r w:rsidR="00C35C98">
              <w:t xml:space="preserve"> - </w:t>
            </w:r>
            <w:r w:rsidR="006E62B4">
              <w:t>Mercedes</w:t>
            </w:r>
            <w:r>
              <w:t xml:space="preserve"> (</w:t>
            </w:r>
            <w:proofErr w:type="spellStart"/>
            <w:r>
              <w:t>xa</w:t>
            </w:r>
            <w:proofErr w:type="spellEnd"/>
            <w:r>
              <w:t xml:space="preserve"> ridning</w:t>
            </w:r>
            <w:r w:rsidR="003D3113">
              <w:t>)</w:t>
            </w:r>
          </w:p>
          <w:p w14:paraId="4C832555" w14:textId="77777777" w:rsidR="00B03628" w:rsidRDefault="00B03628" w:rsidP="00B03628">
            <w:pPr>
              <w:spacing w:line="240" w:lineRule="auto"/>
            </w:pPr>
            <w:r>
              <w:t>Nina Öberg - Lady</w:t>
            </w:r>
          </w:p>
          <w:p w14:paraId="61CCF4C6" w14:textId="77777777" w:rsidR="00823255" w:rsidRDefault="00823255" w:rsidP="00823255">
            <w:pPr>
              <w:spacing w:line="240" w:lineRule="auto"/>
            </w:pPr>
            <w:r>
              <w:t>Meja Arvidsson -Fiola (</w:t>
            </w:r>
            <w:proofErr w:type="spellStart"/>
            <w:r>
              <w:t>xa</w:t>
            </w:r>
            <w:proofErr w:type="spellEnd"/>
            <w:r>
              <w:t xml:space="preserve"> ridning)</w:t>
            </w:r>
          </w:p>
          <w:p w14:paraId="60DBA78A" w14:textId="77777777" w:rsidR="00823255" w:rsidRDefault="00823255" w:rsidP="00823255">
            <w:pPr>
              <w:spacing w:line="240" w:lineRule="auto"/>
            </w:pPr>
            <w:r>
              <w:t>Ylva Mannewald - Love</w:t>
            </w:r>
          </w:p>
          <w:p w14:paraId="380B3D69" w14:textId="77777777" w:rsidR="00823255" w:rsidRDefault="00823255" w:rsidP="00823255">
            <w:pPr>
              <w:spacing w:line="240" w:lineRule="auto"/>
            </w:pPr>
            <w:r>
              <w:t>Anna Johansson – egen häst/Almando</w:t>
            </w:r>
          </w:p>
          <w:p w14:paraId="27EE371C" w14:textId="369DD33C" w:rsidR="008745FD" w:rsidRDefault="00823255" w:rsidP="00823255">
            <w:pPr>
              <w:spacing w:line="240" w:lineRule="auto"/>
            </w:pPr>
            <w:r>
              <w:t xml:space="preserve">Ella Blomstedt - </w:t>
            </w:r>
            <w:proofErr w:type="spellStart"/>
            <w:r>
              <w:t>Vimka</w:t>
            </w:r>
            <w:proofErr w:type="spellEnd"/>
          </w:p>
          <w:p w14:paraId="4E7DD309" w14:textId="77777777" w:rsidR="005F33E8" w:rsidRDefault="005F33E8" w:rsidP="005F33E8">
            <w:pPr>
              <w:spacing w:line="240" w:lineRule="auto"/>
            </w:pPr>
            <w:r>
              <w:t>Louise Starborg - Fiola</w:t>
            </w:r>
          </w:p>
          <w:p w14:paraId="5A996AEA" w14:textId="77777777" w:rsidR="005F33E8" w:rsidRDefault="005F33E8" w:rsidP="004733C4">
            <w:pPr>
              <w:spacing w:line="240" w:lineRule="auto"/>
            </w:pPr>
          </w:p>
          <w:p w14:paraId="7858044B" w14:textId="7C54C1BD" w:rsidR="008745FD" w:rsidRDefault="001922B5" w:rsidP="004733C4">
            <w:pPr>
              <w:spacing w:line="240" w:lineRule="auto"/>
            </w:pPr>
            <w:r>
              <w:t xml:space="preserve">Samling </w:t>
            </w:r>
            <w:r w:rsidR="00983EC5">
              <w:t xml:space="preserve">12,00 banbyggnad och ca </w:t>
            </w:r>
            <w:r>
              <w:t>1</w:t>
            </w:r>
            <w:r w:rsidR="00983EC5">
              <w:t>2</w:t>
            </w:r>
            <w:r>
              <w:t>,</w:t>
            </w:r>
            <w:r w:rsidR="00983EC5">
              <w:t>3</w:t>
            </w:r>
            <w:r>
              <w:t>0</w:t>
            </w:r>
            <w:r w:rsidR="00983EC5">
              <w:t xml:space="preserve"> bangenomgång</w:t>
            </w:r>
            <w:r w:rsidR="00D7041D">
              <w:t xml:space="preserve">. </w:t>
            </w:r>
          </w:p>
        </w:tc>
      </w:tr>
    </w:tbl>
    <w:p w14:paraId="20C498DC" w14:textId="761C240E" w:rsidR="00D7229C" w:rsidRPr="00342869" w:rsidRDefault="00342869" w:rsidP="00342869">
      <w:pPr>
        <w:jc w:val="center"/>
        <w:rPr>
          <w:b/>
          <w:bCs/>
          <w:sz w:val="40"/>
          <w:szCs w:val="40"/>
          <w:u w:val="single"/>
        </w:rPr>
      </w:pPr>
      <w:r w:rsidRPr="007F2CC2">
        <w:rPr>
          <w:b/>
          <w:bCs/>
          <w:sz w:val="72"/>
          <w:szCs w:val="72"/>
          <w:u w:val="single"/>
        </w:rPr>
        <w:t xml:space="preserve"> </w:t>
      </w:r>
      <w:r w:rsidR="0032497A">
        <w:rPr>
          <w:b/>
          <w:bCs/>
          <w:sz w:val="72"/>
          <w:szCs w:val="72"/>
          <w:u w:val="single"/>
        </w:rPr>
        <w:t>Söndag 14/6 2026</w:t>
      </w:r>
    </w:p>
    <w:sectPr w:rsidR="00D7229C" w:rsidRPr="00342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D90"/>
    <w:multiLevelType w:val="hybridMultilevel"/>
    <w:tmpl w:val="45B82C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410"/>
    <w:multiLevelType w:val="hybridMultilevel"/>
    <w:tmpl w:val="BE08D2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027B"/>
    <w:multiLevelType w:val="hybridMultilevel"/>
    <w:tmpl w:val="ABF2DE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52F6"/>
    <w:multiLevelType w:val="hybridMultilevel"/>
    <w:tmpl w:val="DD9C3D0A"/>
    <w:lvl w:ilvl="0" w:tplc="04DCA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6320"/>
    <w:multiLevelType w:val="hybridMultilevel"/>
    <w:tmpl w:val="342012B6"/>
    <w:lvl w:ilvl="0" w:tplc="D3980B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269F1"/>
    <w:multiLevelType w:val="hybridMultilevel"/>
    <w:tmpl w:val="C1EAB0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82057"/>
    <w:multiLevelType w:val="hybridMultilevel"/>
    <w:tmpl w:val="AA9829F4"/>
    <w:lvl w:ilvl="0" w:tplc="F7041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C2766"/>
    <w:multiLevelType w:val="hybridMultilevel"/>
    <w:tmpl w:val="3FFAC5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D46F4"/>
    <w:multiLevelType w:val="hybridMultilevel"/>
    <w:tmpl w:val="6CCC69EE"/>
    <w:lvl w:ilvl="0" w:tplc="3CB2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74489"/>
    <w:multiLevelType w:val="hybridMultilevel"/>
    <w:tmpl w:val="42040544"/>
    <w:lvl w:ilvl="0" w:tplc="9A10C5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CAF4F12"/>
    <w:multiLevelType w:val="hybridMultilevel"/>
    <w:tmpl w:val="BAD871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F78B0"/>
    <w:multiLevelType w:val="hybridMultilevel"/>
    <w:tmpl w:val="70FC0886"/>
    <w:lvl w:ilvl="0" w:tplc="6E3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BE4"/>
    <w:multiLevelType w:val="hybridMultilevel"/>
    <w:tmpl w:val="70FC0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92EC9"/>
    <w:multiLevelType w:val="hybridMultilevel"/>
    <w:tmpl w:val="E97CDD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63FDE"/>
    <w:multiLevelType w:val="hybridMultilevel"/>
    <w:tmpl w:val="59742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74806">
    <w:abstractNumId w:val="14"/>
  </w:num>
  <w:num w:numId="2" w16cid:durableId="1576087869">
    <w:abstractNumId w:val="0"/>
  </w:num>
  <w:num w:numId="3" w16cid:durableId="79254865">
    <w:abstractNumId w:val="2"/>
  </w:num>
  <w:num w:numId="4" w16cid:durableId="461535238">
    <w:abstractNumId w:val="9"/>
  </w:num>
  <w:num w:numId="5" w16cid:durableId="1603957739">
    <w:abstractNumId w:val="5"/>
  </w:num>
  <w:num w:numId="6" w16cid:durableId="1900051957">
    <w:abstractNumId w:val="13"/>
  </w:num>
  <w:num w:numId="7" w16cid:durableId="1104424030">
    <w:abstractNumId w:val="1"/>
  </w:num>
  <w:num w:numId="8" w16cid:durableId="959649566">
    <w:abstractNumId w:val="3"/>
  </w:num>
  <w:num w:numId="9" w16cid:durableId="1540050954">
    <w:abstractNumId w:val="11"/>
  </w:num>
  <w:num w:numId="10" w16cid:durableId="889272035">
    <w:abstractNumId w:val="12"/>
  </w:num>
  <w:num w:numId="11" w16cid:durableId="1043676381">
    <w:abstractNumId w:val="7"/>
  </w:num>
  <w:num w:numId="12" w16cid:durableId="706872282">
    <w:abstractNumId w:val="6"/>
  </w:num>
  <w:num w:numId="13" w16cid:durableId="1784180520">
    <w:abstractNumId w:val="8"/>
  </w:num>
  <w:num w:numId="14" w16cid:durableId="1670330220">
    <w:abstractNumId w:val="10"/>
  </w:num>
  <w:num w:numId="15" w16cid:durableId="16515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1A"/>
    <w:rsid w:val="000170C3"/>
    <w:rsid w:val="000177B1"/>
    <w:rsid w:val="00017B80"/>
    <w:rsid w:val="00065AB2"/>
    <w:rsid w:val="0008037C"/>
    <w:rsid w:val="000B7B97"/>
    <w:rsid w:val="000C408E"/>
    <w:rsid w:val="000E6073"/>
    <w:rsid w:val="000E71A5"/>
    <w:rsid w:val="000F4EE1"/>
    <w:rsid w:val="00102C7C"/>
    <w:rsid w:val="00107CC5"/>
    <w:rsid w:val="00123047"/>
    <w:rsid w:val="00152A5B"/>
    <w:rsid w:val="001742DA"/>
    <w:rsid w:val="00180D57"/>
    <w:rsid w:val="001922B5"/>
    <w:rsid w:val="001A19E7"/>
    <w:rsid w:val="001D3DC7"/>
    <w:rsid w:val="001E22F0"/>
    <w:rsid w:val="00211506"/>
    <w:rsid w:val="00230FC1"/>
    <w:rsid w:val="00267BF2"/>
    <w:rsid w:val="002F47FE"/>
    <w:rsid w:val="003215AC"/>
    <w:rsid w:val="0032497A"/>
    <w:rsid w:val="00342869"/>
    <w:rsid w:val="00352F02"/>
    <w:rsid w:val="003766D7"/>
    <w:rsid w:val="0038498F"/>
    <w:rsid w:val="003C7FC7"/>
    <w:rsid w:val="003D3113"/>
    <w:rsid w:val="003E389C"/>
    <w:rsid w:val="003F3396"/>
    <w:rsid w:val="003F6DDD"/>
    <w:rsid w:val="00404F3D"/>
    <w:rsid w:val="004165BC"/>
    <w:rsid w:val="0043542B"/>
    <w:rsid w:val="00441CCA"/>
    <w:rsid w:val="004453E4"/>
    <w:rsid w:val="004733C4"/>
    <w:rsid w:val="00507283"/>
    <w:rsid w:val="00511DF1"/>
    <w:rsid w:val="0053576E"/>
    <w:rsid w:val="005567EA"/>
    <w:rsid w:val="005C53A7"/>
    <w:rsid w:val="005D342F"/>
    <w:rsid w:val="005F290A"/>
    <w:rsid w:val="005F33E8"/>
    <w:rsid w:val="005F4DD2"/>
    <w:rsid w:val="006359A8"/>
    <w:rsid w:val="00697C5D"/>
    <w:rsid w:val="006B7300"/>
    <w:rsid w:val="006C3839"/>
    <w:rsid w:val="006E62B4"/>
    <w:rsid w:val="006F58A6"/>
    <w:rsid w:val="006F631A"/>
    <w:rsid w:val="007202A0"/>
    <w:rsid w:val="00770DC6"/>
    <w:rsid w:val="007723DF"/>
    <w:rsid w:val="007B029E"/>
    <w:rsid w:val="007C63A0"/>
    <w:rsid w:val="007D2090"/>
    <w:rsid w:val="007F2CC2"/>
    <w:rsid w:val="00804370"/>
    <w:rsid w:val="00823255"/>
    <w:rsid w:val="00852983"/>
    <w:rsid w:val="008745FD"/>
    <w:rsid w:val="00885EE3"/>
    <w:rsid w:val="008D56A9"/>
    <w:rsid w:val="008D6125"/>
    <w:rsid w:val="008E4480"/>
    <w:rsid w:val="0092774F"/>
    <w:rsid w:val="00937730"/>
    <w:rsid w:val="00943273"/>
    <w:rsid w:val="00946C6F"/>
    <w:rsid w:val="00983EC5"/>
    <w:rsid w:val="009B36B3"/>
    <w:rsid w:val="009C46F0"/>
    <w:rsid w:val="009F0C6D"/>
    <w:rsid w:val="009F7C5D"/>
    <w:rsid w:val="00A61320"/>
    <w:rsid w:val="00A64D9D"/>
    <w:rsid w:val="00A7028E"/>
    <w:rsid w:val="00A76EB9"/>
    <w:rsid w:val="00A92CA4"/>
    <w:rsid w:val="00AC1FB1"/>
    <w:rsid w:val="00AC2265"/>
    <w:rsid w:val="00AC3A9C"/>
    <w:rsid w:val="00AD3838"/>
    <w:rsid w:val="00B03628"/>
    <w:rsid w:val="00B22DB7"/>
    <w:rsid w:val="00B3448F"/>
    <w:rsid w:val="00B353DE"/>
    <w:rsid w:val="00B511FE"/>
    <w:rsid w:val="00B8791F"/>
    <w:rsid w:val="00BA39AD"/>
    <w:rsid w:val="00BE2C41"/>
    <w:rsid w:val="00BE5A12"/>
    <w:rsid w:val="00BE7660"/>
    <w:rsid w:val="00BF74C0"/>
    <w:rsid w:val="00C35C98"/>
    <w:rsid w:val="00C37841"/>
    <w:rsid w:val="00C40D19"/>
    <w:rsid w:val="00C95946"/>
    <w:rsid w:val="00CE1843"/>
    <w:rsid w:val="00CF2993"/>
    <w:rsid w:val="00D46EE0"/>
    <w:rsid w:val="00D57E21"/>
    <w:rsid w:val="00D625C4"/>
    <w:rsid w:val="00D66FC5"/>
    <w:rsid w:val="00D7041D"/>
    <w:rsid w:val="00D7229C"/>
    <w:rsid w:val="00D81D30"/>
    <w:rsid w:val="00D81E4E"/>
    <w:rsid w:val="00D843E8"/>
    <w:rsid w:val="00DC1F74"/>
    <w:rsid w:val="00DD216C"/>
    <w:rsid w:val="00E02F77"/>
    <w:rsid w:val="00E05442"/>
    <w:rsid w:val="00E10DD8"/>
    <w:rsid w:val="00E25861"/>
    <w:rsid w:val="00E63073"/>
    <w:rsid w:val="00E64AD9"/>
    <w:rsid w:val="00E66784"/>
    <w:rsid w:val="00E96D5E"/>
    <w:rsid w:val="00EA1055"/>
    <w:rsid w:val="00EA64F9"/>
    <w:rsid w:val="00EA781B"/>
    <w:rsid w:val="00EB3923"/>
    <w:rsid w:val="00EF22A9"/>
    <w:rsid w:val="00F603F7"/>
    <w:rsid w:val="00F61D49"/>
    <w:rsid w:val="00F748E2"/>
    <w:rsid w:val="00F81276"/>
    <w:rsid w:val="00F96DB0"/>
    <w:rsid w:val="00FA58EF"/>
    <w:rsid w:val="00FB0ED0"/>
    <w:rsid w:val="00FB2942"/>
    <w:rsid w:val="00FB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B1B3"/>
  <w15:chartTrackingRefBased/>
  <w15:docId w15:val="{26E5DDAC-87BE-4474-9AE0-F1E2073B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31A"/>
    <w:pPr>
      <w:spacing w:line="25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6F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F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F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F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F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F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F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F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F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F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F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F631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F631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F631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F631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F631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F631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F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F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F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F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F631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F631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F631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F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F631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F631A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01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E0EE-B86D-4CC6-B0E3-D09988CA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tarkamraterna Finspång</dc:creator>
  <cp:keywords/>
  <dc:description/>
  <cp:lastModifiedBy>Ryttarkamraterna Finspång</cp:lastModifiedBy>
  <cp:revision>127</cp:revision>
  <cp:lastPrinted>2026-04-04T07:20:00Z</cp:lastPrinted>
  <dcterms:created xsi:type="dcterms:W3CDTF">2026-03-18T11:29:00Z</dcterms:created>
  <dcterms:modified xsi:type="dcterms:W3CDTF">2026-06-10T14:49:00Z</dcterms:modified>
</cp:coreProperties>
</file>